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5F11" w14:textId="77777777" w:rsidR="009A5514" w:rsidRDefault="009A5514" w:rsidP="00021060">
      <w:pPr>
        <w:jc w:val="center"/>
        <w:rPr>
          <w:sz w:val="48"/>
          <w:szCs w:val="48"/>
        </w:rPr>
      </w:pPr>
    </w:p>
    <w:p w14:paraId="74CA7908" w14:textId="77777777" w:rsidR="009A5514" w:rsidRDefault="009A5514" w:rsidP="00021060">
      <w:pPr>
        <w:jc w:val="center"/>
        <w:rPr>
          <w:sz w:val="48"/>
          <w:szCs w:val="48"/>
        </w:rPr>
      </w:pPr>
    </w:p>
    <w:p w14:paraId="7EC37B3B" w14:textId="77777777" w:rsidR="009A5514" w:rsidRDefault="009A5514" w:rsidP="00021060">
      <w:pPr>
        <w:jc w:val="center"/>
        <w:rPr>
          <w:sz w:val="48"/>
          <w:szCs w:val="48"/>
        </w:rPr>
      </w:pPr>
    </w:p>
    <w:p w14:paraId="73798DA2" w14:textId="16921F32" w:rsidR="00E22CA8" w:rsidRPr="009A5514" w:rsidRDefault="003B1AF6" w:rsidP="00021060">
      <w:pPr>
        <w:jc w:val="center"/>
        <w:rPr>
          <w:sz w:val="48"/>
          <w:szCs w:val="48"/>
        </w:rPr>
      </w:pPr>
      <w:r w:rsidRPr="009A5514">
        <w:rPr>
          <w:sz w:val="48"/>
          <w:szCs w:val="48"/>
        </w:rPr>
        <w:t>Vasúti menetrend</w:t>
      </w:r>
    </w:p>
    <w:p w14:paraId="63256EAE" w14:textId="77777777" w:rsidR="003B1AF6" w:rsidRDefault="003B1AF6" w:rsidP="00021060">
      <w:pPr>
        <w:jc w:val="center"/>
      </w:pPr>
      <w:r>
        <w:t>Csabai Bálint István</w:t>
      </w:r>
    </w:p>
    <w:p w14:paraId="2E13F0EA" w14:textId="77777777" w:rsidR="003B1AF6" w:rsidRDefault="003B1AF6" w:rsidP="00021060">
      <w:pPr>
        <w:jc w:val="center"/>
      </w:pPr>
      <w:r>
        <w:t>Csiki Róbert</w:t>
      </w:r>
    </w:p>
    <w:p w14:paraId="78EE505F" w14:textId="4E0E0378" w:rsidR="003B1AF6" w:rsidRDefault="003B1AF6" w:rsidP="009A5514">
      <w:pPr>
        <w:spacing w:after="480"/>
        <w:jc w:val="center"/>
      </w:pPr>
      <w:r>
        <w:t>Révész Márton</w:t>
      </w:r>
    </w:p>
    <w:p w14:paraId="67CFC85D" w14:textId="1744FB7F" w:rsidR="003B1AF6" w:rsidRDefault="003B1AF6" w:rsidP="00021060">
      <w:pPr>
        <w:jc w:val="center"/>
      </w:pPr>
      <w:r w:rsidRPr="003B1AF6">
        <w:t xml:space="preserve">Adatbázis alapú rendszerek </w:t>
      </w:r>
      <w:proofErr w:type="spellStart"/>
      <w:r w:rsidRPr="003B1AF6">
        <w:t>gyak</w:t>
      </w:r>
      <w:proofErr w:type="spellEnd"/>
      <w:r w:rsidRPr="003B1AF6">
        <w:t>.</w:t>
      </w:r>
    </w:p>
    <w:p w14:paraId="26A84F62" w14:textId="1B4E0971" w:rsidR="003B1AF6" w:rsidRDefault="003B1AF6" w:rsidP="00021060">
      <w:pPr>
        <w:jc w:val="center"/>
      </w:pPr>
      <w:r w:rsidRPr="003B1AF6">
        <w:t>IB152L-6</w:t>
      </w:r>
    </w:p>
    <w:p w14:paraId="1F876FF5" w14:textId="77C60775" w:rsidR="003B1AF6" w:rsidRDefault="003B1AF6" w:rsidP="00021060">
      <w:pPr>
        <w:jc w:val="center"/>
      </w:pPr>
      <w:r>
        <w:t>Hétfő 12:00-14:00</w:t>
      </w:r>
    </w:p>
    <w:p w14:paraId="109F4174" w14:textId="150E3CA1" w:rsidR="009A5514" w:rsidRDefault="00587726" w:rsidP="00021060">
      <w:pPr>
        <w:jc w:val="center"/>
      </w:pPr>
      <w:r>
        <w:t>Tavasz</w:t>
      </w:r>
    </w:p>
    <w:p w14:paraId="5E389D0A" w14:textId="77777777" w:rsidR="009A5514" w:rsidRDefault="009A5514">
      <w:r>
        <w:br w:type="page"/>
      </w:r>
    </w:p>
    <w:p w14:paraId="10BBF0B6" w14:textId="124FB751" w:rsidR="00587726" w:rsidRPr="00782955" w:rsidRDefault="003C7A9F" w:rsidP="009A5514">
      <w:pPr>
        <w:rPr>
          <w:b/>
          <w:bCs/>
          <w:sz w:val="28"/>
          <w:szCs w:val="28"/>
        </w:rPr>
      </w:pPr>
      <w:r w:rsidRPr="00782955">
        <w:rPr>
          <w:b/>
          <w:bCs/>
          <w:sz w:val="28"/>
          <w:szCs w:val="28"/>
        </w:rPr>
        <w:lastRenderedPageBreak/>
        <w:t>Leírás</w:t>
      </w:r>
    </w:p>
    <w:p w14:paraId="68A7A5B2" w14:textId="755A133A" w:rsidR="003C7A9F" w:rsidRDefault="003C7A9F" w:rsidP="009A5514">
      <w:r w:rsidRPr="003C7A9F">
        <w:t>E</w:t>
      </w:r>
      <w:r>
        <w:t>z e</w:t>
      </w:r>
      <w:r w:rsidRPr="003C7A9F">
        <w:t>gy vasútmenetrend oldal</w:t>
      </w:r>
      <w:r>
        <w:t>,</w:t>
      </w:r>
      <w:r w:rsidRPr="003C7A9F">
        <w:t xml:space="preserve"> segít az utazóknak megtervezni vonatos utazásaikat. Megmutatja az aktuális menetrendet, az indulási és érkezési időpontokat</w:t>
      </w:r>
      <w:r>
        <w:t xml:space="preserve"> és</w:t>
      </w:r>
      <w:r w:rsidRPr="003C7A9F">
        <w:t xml:space="preserve"> a megállókat. </w:t>
      </w:r>
      <w:r>
        <w:t>T</w:t>
      </w:r>
      <w:r w:rsidRPr="003C7A9F">
        <w:t>artalmaz jegyárakat, online jegyvásárlási lehetőséget és egyéb hasznos információkat, például csatlakozásokat vagy kedvezményeket.</w:t>
      </w:r>
    </w:p>
    <w:p w14:paraId="2BFDD77B" w14:textId="77777777" w:rsidR="00E161BF" w:rsidRDefault="00E161BF" w:rsidP="009A5514"/>
    <w:p w14:paraId="40EB594C" w14:textId="3C19271A" w:rsidR="003C7A9F" w:rsidRPr="00782955" w:rsidRDefault="003C7A9F" w:rsidP="009A5514">
      <w:pPr>
        <w:rPr>
          <w:b/>
          <w:bCs/>
          <w:sz w:val="28"/>
          <w:szCs w:val="28"/>
        </w:rPr>
      </w:pPr>
      <w:r w:rsidRPr="00782955">
        <w:rPr>
          <w:b/>
          <w:bCs/>
          <w:sz w:val="28"/>
          <w:szCs w:val="28"/>
        </w:rPr>
        <w:t>Specifikációk, funkciók</w:t>
      </w:r>
    </w:p>
    <w:p w14:paraId="3365397F" w14:textId="4E2199A2" w:rsidR="003C7A9F" w:rsidRDefault="003C7A9F" w:rsidP="003C7A9F">
      <w:pPr>
        <w:pStyle w:val="Listaszerbekezds"/>
        <w:numPr>
          <w:ilvl w:val="0"/>
          <w:numId w:val="1"/>
        </w:numPr>
      </w:pPr>
      <w:r>
        <w:t>Menetrend megtekintése</w:t>
      </w:r>
    </w:p>
    <w:p w14:paraId="4A383C43" w14:textId="277A76B3" w:rsidR="003C7A9F" w:rsidRDefault="003C7A9F" w:rsidP="003C7A9F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5C66ACEE" w14:textId="0D41B811" w:rsidR="003C7A9F" w:rsidRDefault="003C7A9F" w:rsidP="003C7A9F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C7901CA" w14:textId="0D74A038" w:rsidR="003C7A9F" w:rsidRDefault="003C7A9F" w:rsidP="003C7A9F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4953D2A5" w14:textId="05E80744" w:rsidR="003C7A9F" w:rsidRDefault="003C7A9F" w:rsidP="003C7A9F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6E707B58" w14:textId="4721F3D5" w:rsidR="003C7A9F" w:rsidRDefault="003C7A9F" w:rsidP="003C7A9F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690DCCBE" w14:textId="14287CA8" w:rsidR="003C7A9F" w:rsidRDefault="003C7A9F" w:rsidP="003C7A9F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55F040F0" w14:textId="375BB2B2" w:rsidR="003C7A9F" w:rsidRDefault="003C7A9F" w:rsidP="003C7A9F">
      <w:pPr>
        <w:pStyle w:val="Listaszerbekezds"/>
        <w:numPr>
          <w:ilvl w:val="0"/>
          <w:numId w:val="1"/>
        </w:numPr>
      </w:pPr>
      <w:r>
        <w:t xml:space="preserve">[MOD] </w:t>
      </w:r>
      <w:r w:rsidR="00B85790">
        <w:t>Városok, állomások, vonatok, jegyek, tagok, menetrendek hozzáadása, módosítása, törlése</w:t>
      </w:r>
    </w:p>
    <w:p w14:paraId="2354B7D7" w14:textId="1D91BC82" w:rsidR="00B85790" w:rsidRDefault="00B85790" w:rsidP="003C7A9F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5F182390" w14:textId="77777777" w:rsidR="00E161BF" w:rsidRDefault="00E161BF" w:rsidP="00E161BF"/>
    <w:p w14:paraId="78B4FB20" w14:textId="2C048993" w:rsidR="00E161BF" w:rsidRPr="00782955" w:rsidRDefault="00E161BF" w:rsidP="00E161BF">
      <w:pPr>
        <w:rPr>
          <w:b/>
          <w:bCs/>
          <w:sz w:val="28"/>
          <w:szCs w:val="28"/>
        </w:rPr>
      </w:pPr>
      <w:r w:rsidRPr="00782955">
        <w:rPr>
          <w:b/>
          <w:bCs/>
          <w:sz w:val="28"/>
          <w:szCs w:val="28"/>
        </w:rPr>
        <w:t>Munka felosztás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0"/>
        <w:gridCol w:w="869"/>
        <w:gridCol w:w="985"/>
        <w:gridCol w:w="1078"/>
      </w:tblGrid>
      <w:tr w:rsidR="009E7ADB" w:rsidRPr="00E161BF" w14:paraId="193B5840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633F50F9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827EDEF" w14:textId="77777777" w:rsid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700BB9C7" w14:textId="77777777" w:rsid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0F124983" w14:textId="4B64AB48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9A6A2A" w14:textId="77777777" w:rsidR="009E7ADB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</w:t>
            </w:r>
            <w:r w:rsidR="009E7A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</w:t>
            </w:r>
          </w:p>
          <w:p w14:paraId="4B9ACD07" w14:textId="57276D56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4A3A4C1" w14:textId="77777777" w:rsidR="009E7ADB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0CB8665B" w14:textId="2DCCCB65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9E7ADB" w:rsidRPr="00E161BF" w14:paraId="13C7C72F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14B542A7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8CACB60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6E8D905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DDA8909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9E7ADB" w:rsidRPr="00E161BF" w14:paraId="19E08D06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7231104A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5F4AEC41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8565FBD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4A3C59B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9E7ADB" w:rsidRPr="00E161BF" w14:paraId="20D09950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568EDE1E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41EC14EB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8EB440E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149E87E8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9E7ADB" w:rsidRPr="00E161BF" w14:paraId="7D10F939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7D965738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0B9CF24A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07A693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8E16E5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9E7ADB" w:rsidRPr="00E161BF" w14:paraId="3CF6131A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0F35FC17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514C5EA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8F96765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30048D0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9E7ADB" w:rsidRPr="00E161BF" w14:paraId="49EC1373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4747A77C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22F12521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82A17BE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21DD82B5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9E7ADB" w:rsidRPr="00E161BF" w14:paraId="1A9AC5E4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00B2F760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6CC8D41F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7E9695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6663B81B" w14:textId="77777777" w:rsidR="00E161BF" w:rsidRPr="00E161BF" w:rsidRDefault="00E161BF" w:rsidP="00E161B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9E7ADB" w:rsidRPr="00E161BF" w14:paraId="4AA82F64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3EA68CC0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16728230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F91626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0BD377D0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9E7ADB" w:rsidRPr="00E161BF" w14:paraId="44C2C478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  <w:hideMark/>
          </w:tcPr>
          <w:p w14:paraId="312EFE73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14:paraId="72E44390" w14:textId="77777777" w:rsidR="00E161BF" w:rsidRPr="00E161BF" w:rsidRDefault="00E161B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A00D796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E161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14:paraId="4D5B5B1A" w14:textId="77777777" w:rsidR="00E161BF" w:rsidRPr="00E161BF" w:rsidRDefault="00E161B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911A9F" w:rsidRPr="00E161BF" w14:paraId="6B634DDF" w14:textId="77777777" w:rsidTr="009E7ADB">
        <w:trPr>
          <w:trHeight w:val="323"/>
        </w:trPr>
        <w:tc>
          <w:tcPr>
            <w:tcW w:w="6470" w:type="dxa"/>
            <w:shd w:val="clear" w:color="auto" w:fill="auto"/>
            <w:noWrap/>
            <w:vAlign w:val="bottom"/>
          </w:tcPr>
          <w:p w14:paraId="13832C20" w14:textId="60D2FA46" w:rsidR="00911A9F" w:rsidRPr="00E161BF" w:rsidRDefault="00911A9F" w:rsidP="00E16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14:paraId="2A4084FE" w14:textId="3E7998EA" w:rsidR="00911A9F" w:rsidRPr="00E161BF" w:rsidRDefault="00BB012D" w:rsidP="009B4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  <w:bookmarkStart w:id="0" w:name="_GoBack"/>
            <w:bookmarkEnd w:id="0"/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83AD50D" w14:textId="77777777" w:rsidR="00911A9F" w:rsidRPr="00E161BF" w:rsidRDefault="00911A9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shd w:val="clear" w:color="auto" w:fill="auto"/>
            <w:noWrap/>
            <w:vAlign w:val="bottom"/>
          </w:tcPr>
          <w:p w14:paraId="540BFFDB" w14:textId="77777777" w:rsidR="00911A9F" w:rsidRPr="00E161BF" w:rsidRDefault="00911A9F" w:rsidP="00E16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14:paraId="4138E896" w14:textId="77777777" w:rsidR="00E161BF" w:rsidRDefault="00E161BF" w:rsidP="00E161BF"/>
    <w:p w14:paraId="77774D11" w14:textId="77777777" w:rsidR="00D50E87" w:rsidRPr="00782955" w:rsidRDefault="00D50E87" w:rsidP="00E161BF">
      <w:pPr>
        <w:rPr>
          <w:b/>
          <w:bCs/>
          <w:sz w:val="28"/>
          <w:szCs w:val="28"/>
        </w:rPr>
      </w:pPr>
      <w:r w:rsidRPr="00782955">
        <w:rPr>
          <w:b/>
          <w:bCs/>
          <w:sz w:val="28"/>
          <w:szCs w:val="28"/>
        </w:rPr>
        <w:t>Logikai adatfolyam</w:t>
      </w:r>
    </w:p>
    <w:p w14:paraId="2678F04E" w14:textId="296F9136" w:rsidR="00D50E87" w:rsidRDefault="00D50E87" w:rsidP="00E161BF">
      <w:r>
        <w:rPr>
          <w:noProof/>
        </w:rPr>
        <w:lastRenderedPageBreak/>
        <w:drawing>
          <wp:inline distT="0" distB="0" distL="0" distR="0" wp14:anchorId="657B5EB3" wp14:editId="4D228FC6">
            <wp:extent cx="3581400" cy="5872491"/>
            <wp:effectExtent l="0" t="0" r="0" b="0"/>
            <wp:docPr id="13193920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75" cy="58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D3A2C" wp14:editId="2ACC1DF1">
            <wp:extent cx="2971800" cy="2499461"/>
            <wp:effectExtent l="0" t="0" r="0" b="0"/>
            <wp:docPr id="5227156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44" cy="25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B1DDF1" wp14:editId="028ADA7E">
            <wp:extent cx="3245635" cy="1314450"/>
            <wp:effectExtent l="0" t="0" r="0" b="0"/>
            <wp:docPr id="13310394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99" cy="13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D3FF" w14:textId="13F342BB" w:rsidR="00D50E87" w:rsidRPr="00782955" w:rsidRDefault="00D50E87" w:rsidP="00E161BF">
      <w:pPr>
        <w:rPr>
          <w:b/>
          <w:bCs/>
          <w:sz w:val="28"/>
          <w:szCs w:val="28"/>
        </w:rPr>
      </w:pPr>
      <w:r w:rsidRPr="00782955">
        <w:rPr>
          <w:b/>
          <w:bCs/>
          <w:sz w:val="28"/>
          <w:szCs w:val="28"/>
        </w:rPr>
        <w:t>Fizikai adatfolyam</w:t>
      </w:r>
    </w:p>
    <w:p w14:paraId="1464830E" w14:textId="77777777" w:rsidR="00D50E87" w:rsidRDefault="00D50E87" w:rsidP="00E161BF">
      <w:r>
        <w:rPr>
          <w:noProof/>
        </w:rPr>
        <w:drawing>
          <wp:inline distT="0" distB="0" distL="0" distR="0" wp14:anchorId="511413C1" wp14:editId="69B948E8">
            <wp:extent cx="4124335" cy="6762750"/>
            <wp:effectExtent l="0" t="0" r="9525" b="0"/>
            <wp:docPr id="2163734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66" cy="67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9B16" w14:textId="0C8A02B1" w:rsidR="00D50E87" w:rsidRDefault="00D50E87" w:rsidP="00E161BF">
      <w:r>
        <w:rPr>
          <w:noProof/>
        </w:rPr>
        <w:lastRenderedPageBreak/>
        <w:drawing>
          <wp:inline distT="0" distB="0" distL="0" distR="0" wp14:anchorId="40D75770" wp14:editId="000DC739">
            <wp:extent cx="3829050" cy="3220458"/>
            <wp:effectExtent l="0" t="0" r="0" b="0"/>
            <wp:docPr id="206891645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76" cy="32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955">
        <w:rPr>
          <w:noProof/>
        </w:rPr>
        <w:drawing>
          <wp:inline distT="0" distB="0" distL="0" distR="0" wp14:anchorId="23D077D5" wp14:editId="0E66347C">
            <wp:extent cx="4724400" cy="1913337"/>
            <wp:effectExtent l="0" t="0" r="0" b="0"/>
            <wp:docPr id="89410466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24" cy="19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D919" w14:textId="5958D1E7" w:rsidR="00782955" w:rsidRDefault="00782955" w:rsidP="00E161BF">
      <w:pPr>
        <w:rPr>
          <w:b/>
          <w:bCs/>
          <w:sz w:val="28"/>
          <w:szCs w:val="28"/>
        </w:rPr>
      </w:pPr>
      <w:r w:rsidRPr="00782955">
        <w:rPr>
          <w:b/>
          <w:bCs/>
          <w:sz w:val="28"/>
          <w:szCs w:val="28"/>
        </w:rPr>
        <w:t>Egyedmodell</w:t>
      </w:r>
    </w:p>
    <w:p w14:paraId="2FC1F0A6" w14:textId="2BDA9933" w:rsidR="00782955" w:rsidRDefault="007D3753" w:rsidP="00E161BF">
      <w:r>
        <w:rPr>
          <w:noProof/>
        </w:rPr>
        <w:drawing>
          <wp:inline distT="0" distB="0" distL="0" distR="0" wp14:anchorId="10A3F6B0" wp14:editId="112DF9F3">
            <wp:extent cx="5346065" cy="2771140"/>
            <wp:effectExtent l="0" t="0" r="698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E112" w14:textId="573C6135" w:rsidR="00782955" w:rsidRDefault="00782955" w:rsidP="00E161BF">
      <w:pPr>
        <w:rPr>
          <w:b/>
          <w:bCs/>
          <w:sz w:val="28"/>
          <w:szCs w:val="28"/>
        </w:rPr>
      </w:pPr>
      <w:r w:rsidRPr="00782955">
        <w:rPr>
          <w:b/>
          <w:bCs/>
          <w:sz w:val="28"/>
          <w:szCs w:val="28"/>
        </w:rPr>
        <w:t>Egyed-kapcsolat diagram</w:t>
      </w:r>
    </w:p>
    <w:p w14:paraId="426A1462" w14:textId="0C4A8081" w:rsidR="008014B0" w:rsidRDefault="008014B0" w:rsidP="00E161BF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36AAE" wp14:editId="01212F2A">
            <wp:extent cx="5760720" cy="2264137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DBBF" w14:textId="1E8FA051" w:rsidR="00782955" w:rsidRDefault="00782955" w:rsidP="00E161BF"/>
    <w:p w14:paraId="50AFE40C" w14:textId="5231ABDB" w:rsidR="00782955" w:rsidRPr="004768DF" w:rsidRDefault="00782955" w:rsidP="00E161BF">
      <w:pPr>
        <w:rPr>
          <w:b/>
          <w:bCs/>
          <w:sz w:val="28"/>
          <w:szCs w:val="28"/>
        </w:rPr>
      </w:pPr>
      <w:r w:rsidRPr="004768DF">
        <w:rPr>
          <w:b/>
          <w:bCs/>
          <w:sz w:val="28"/>
          <w:szCs w:val="28"/>
        </w:rPr>
        <w:t>Egyed-kapcsolat diagram leképezése relációs adatbázissémákká</w:t>
      </w:r>
    </w:p>
    <w:p w14:paraId="406A132A" w14:textId="48EB9819" w:rsidR="00634855" w:rsidRDefault="00634855" w:rsidP="00634855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</w:t>
      </w:r>
      <w:r w:rsidR="00953003">
        <w:rPr>
          <w:rFonts w:ascii="Times New Roman" w:eastAsia="Times New Roman" w:hAnsi="Times New Roman" w:cs="Times New Roman"/>
        </w:rPr>
        <w:t xml:space="preserve"> </w:t>
      </w:r>
      <w:r w:rsidR="00953003" w:rsidRPr="00352FE7">
        <w:rPr>
          <w:rFonts w:ascii="Times New Roman" w:eastAsia="Times New Roman" w:hAnsi="Times New Roman" w:cs="Times New Roman"/>
        </w:rPr>
        <w:t>név</w:t>
      </w:r>
      <w:r w:rsidR="00953003"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jelszó) </w:t>
      </w:r>
    </w:p>
    <w:p w14:paraId="545B5F5B" w14:textId="3546BF02" w:rsidR="00BE39C2" w:rsidRDefault="00BE39C2" w:rsidP="00F340E4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név, jelszó) </w:t>
      </w:r>
    </w:p>
    <w:p w14:paraId="761A7A47" w14:textId="404D3B2D" w:rsidR="008F3D96" w:rsidRPr="008F3D96" w:rsidRDefault="008F3D96" w:rsidP="008F3D96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ULAJDONOS (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Tag.email</w:t>
      </w:r>
      <w:proofErr w:type="spellEnd"/>
      <w:r w:rsidRPr="00D46F9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Jegy.azonosító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406E19A9" w14:textId="77777777" w:rsidR="00634855" w:rsidRPr="00352FE7" w:rsidRDefault="00634855" w:rsidP="00634855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Pr="00352FE7">
        <w:rPr>
          <w:rFonts w:ascii="Times New Roman" w:eastAsia="Times New Roman" w:hAnsi="Times New Roman" w:cs="Times New Roman"/>
          <w:i/>
        </w:rPr>
        <w:t>Vonat.vonatszám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Pr="00352FE7">
        <w:rPr>
          <w:rFonts w:ascii="Times New Roman" w:eastAsia="Times New Roman" w:hAnsi="Times New Roman" w:cs="Times New Roman"/>
          <w:i/>
        </w:rPr>
        <w:t>Vonat.indulási idő</w:t>
      </w:r>
      <w:r w:rsidRPr="00352FE7">
        <w:rPr>
          <w:rFonts w:ascii="Times New Roman" w:eastAsia="Times New Roman" w:hAnsi="Times New Roman" w:cs="Times New Roman"/>
        </w:rPr>
        <w:t xml:space="preserve">, jegyár, vásárlási dátum) </w:t>
      </w:r>
    </w:p>
    <w:p w14:paraId="5ADB3558" w14:textId="47633830" w:rsidR="00634855" w:rsidRDefault="00634855" w:rsidP="006348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VONAT (</w:t>
      </w:r>
      <w:r w:rsidRPr="00352FE7">
        <w:rPr>
          <w:rFonts w:ascii="Times New Roman" w:eastAsia="Times New Roman" w:hAnsi="Times New Roman" w:cs="Times New Roman"/>
          <w:u w:val="single" w:color="000000"/>
        </w:rPr>
        <w:t>vonatszám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Pr="00352FE7">
        <w:rPr>
          <w:rFonts w:ascii="Times New Roman" w:eastAsia="Times New Roman" w:hAnsi="Times New Roman" w:cs="Times New Roman"/>
          <w:u w:val="single"/>
        </w:rPr>
        <w:t>indulási idő</w:t>
      </w:r>
      <w:r w:rsidRPr="00352FE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2FE7">
        <w:rPr>
          <w:rFonts w:ascii="Times New Roman" w:eastAsia="Times New Roman" w:hAnsi="Times New Roman" w:cs="Times New Roman"/>
          <w:i/>
        </w:rPr>
        <w:t>Admin.email</w:t>
      </w:r>
      <w:proofErr w:type="spellEnd"/>
      <w:r w:rsidRPr="00352FE7">
        <w:rPr>
          <w:rFonts w:ascii="Times New Roman" w:eastAsia="Times New Roman" w:hAnsi="Times New Roman" w:cs="Times New Roman"/>
        </w:rPr>
        <w:t>, kezdeti meg</w:t>
      </w:r>
      <w:r>
        <w:rPr>
          <w:rFonts w:ascii="Times New Roman" w:eastAsia="Times New Roman" w:hAnsi="Times New Roman" w:cs="Times New Roman"/>
        </w:rPr>
        <w:t>á</w:t>
      </w:r>
      <w:r w:rsidRPr="00352FE7">
        <w:rPr>
          <w:rFonts w:ascii="Times New Roman" w:eastAsia="Times New Roman" w:hAnsi="Times New Roman" w:cs="Times New Roman"/>
        </w:rPr>
        <w:t>lló, végső meg</w:t>
      </w:r>
      <w:r>
        <w:rPr>
          <w:rFonts w:ascii="Times New Roman" w:eastAsia="Times New Roman" w:hAnsi="Times New Roman" w:cs="Times New Roman"/>
        </w:rPr>
        <w:t>á</w:t>
      </w:r>
      <w:r w:rsidRPr="00352FE7">
        <w:rPr>
          <w:rFonts w:ascii="Times New Roman" w:eastAsia="Times New Roman" w:hAnsi="Times New Roman" w:cs="Times New Roman"/>
        </w:rPr>
        <w:t xml:space="preserve">lló, felvevő admin) </w:t>
      </w:r>
    </w:p>
    <w:p w14:paraId="446F521E" w14:textId="1D9131A9" w:rsidR="00C97561" w:rsidRPr="00C97561" w:rsidRDefault="00C97561" w:rsidP="00C97561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Pr="00FE17C7">
        <w:rPr>
          <w:rFonts w:ascii="Times New Roman" w:eastAsia="Times New Roman" w:hAnsi="Times New Roman" w:cs="Times New Roman"/>
          <w:i/>
          <w:u w:val="single"/>
        </w:rPr>
        <w:t>Vonat.von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FE17C7">
        <w:rPr>
          <w:rFonts w:ascii="Times New Roman" w:eastAsia="Times New Roman" w:hAnsi="Times New Roman" w:cs="Times New Roman"/>
          <w:i/>
          <w:u w:val="single"/>
        </w:rPr>
        <w:t>Vonat.indulási idő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név</w:t>
      </w:r>
      <w:proofErr w:type="spellEnd"/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hely</w:t>
      </w:r>
      <w:proofErr w:type="spellEnd"/>
      <w:r w:rsidRPr="00352FE7">
        <w:rPr>
          <w:rFonts w:ascii="Times New Roman" w:eastAsia="Times New Roman" w:hAnsi="Times New Roman" w:cs="Times New Roman"/>
        </w:rPr>
        <w:t>, napok, mikor)</w:t>
      </w:r>
    </w:p>
    <w:p w14:paraId="0B56B4CB" w14:textId="77777777" w:rsidR="00634855" w:rsidRPr="00352FE7" w:rsidRDefault="00634855" w:rsidP="00634855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Pr="00352FE7">
        <w:rPr>
          <w:rFonts w:ascii="Times New Roman" w:eastAsia="Times New Roman" w:hAnsi="Times New Roman" w:cs="Times New Roman"/>
          <w:u w:val="single" w:color="000000"/>
        </w:rPr>
        <w:t>név</w:t>
      </w:r>
      <w:r w:rsidRPr="00352FE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2FE7">
        <w:rPr>
          <w:rFonts w:ascii="Times New Roman" w:eastAsia="Times New Roman" w:hAnsi="Times New Roman" w:cs="Times New Roman"/>
          <w:i/>
        </w:rPr>
        <w:t>Admin.email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, hely, felvevő admin) </w:t>
      </w:r>
    </w:p>
    <w:p w14:paraId="1F60C2CE" w14:textId="77777777" w:rsidR="00FB11EC" w:rsidRDefault="00FB11EC" w:rsidP="00E161BF"/>
    <w:p w14:paraId="435D98A1" w14:textId="5FC653AB" w:rsidR="00FB11EC" w:rsidRPr="004768DF" w:rsidRDefault="00FB11EC" w:rsidP="00E161BF">
      <w:pPr>
        <w:rPr>
          <w:b/>
          <w:bCs/>
          <w:sz w:val="28"/>
          <w:szCs w:val="28"/>
        </w:rPr>
      </w:pPr>
      <w:r w:rsidRPr="004768DF">
        <w:rPr>
          <w:b/>
          <w:bCs/>
          <w:sz w:val="28"/>
          <w:szCs w:val="28"/>
        </w:rPr>
        <w:t>Funkcionális függőségek felírása, relációsémák normalizálása 3NF-ig</w:t>
      </w:r>
    </w:p>
    <w:p w14:paraId="3ED74589" w14:textId="3FA86721" w:rsidR="00634855" w:rsidRDefault="00634855" w:rsidP="00CF52A6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="0020243F">
        <w:rPr>
          <w:rFonts w:ascii="Times New Roman" w:eastAsia="Arial" w:hAnsi="Times New Roman" w:cs="Times New Roman"/>
        </w:rPr>
        <w:t>Tag.</w:t>
      </w:r>
      <w:r w:rsidRPr="00352FE7">
        <w:rPr>
          <w:rFonts w:ascii="Times New Roman" w:eastAsia="Times New Roman" w:hAnsi="Times New Roman" w:cs="Times New Roman"/>
        </w:rPr>
        <w:t>email</w:t>
      </w:r>
      <w:proofErr w:type="spellEnd"/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proofErr w:type="spellStart"/>
      <w:r w:rsidR="004E084A">
        <w:rPr>
          <w:rFonts w:ascii="Times New Roman" w:eastAsia="Arial" w:hAnsi="Times New Roman" w:cs="Times New Roman"/>
        </w:rPr>
        <w:t>Tag.</w:t>
      </w:r>
      <w:r w:rsidRPr="00352FE7">
        <w:rPr>
          <w:rFonts w:ascii="Times New Roman" w:eastAsia="Times New Roman" w:hAnsi="Times New Roman" w:cs="Times New Roman"/>
        </w:rPr>
        <w:t>jelszó</w:t>
      </w:r>
      <w:proofErr w:type="spellEnd"/>
      <w:r w:rsidRPr="00352FE7">
        <w:rPr>
          <w:rFonts w:ascii="Times New Roman" w:eastAsia="Arial" w:hAnsi="Times New Roman" w:cs="Times New Roman"/>
        </w:rPr>
        <w:t xml:space="preserve"> ,</w:t>
      </w:r>
      <w:r w:rsidR="004E084A">
        <w:rPr>
          <w:rFonts w:ascii="Times New Roman" w:eastAsia="Arial" w:hAnsi="Times New Roman" w:cs="Times New Roman"/>
        </w:rPr>
        <w:t xml:space="preserve"> </w:t>
      </w:r>
      <w:proofErr w:type="spellStart"/>
      <w:r w:rsidR="004E084A">
        <w:rPr>
          <w:rFonts w:ascii="Times New Roman" w:eastAsia="Arial" w:hAnsi="Times New Roman" w:cs="Times New Roman"/>
        </w:rPr>
        <w:t>Tag.</w:t>
      </w:r>
      <w:r w:rsidRPr="00352FE7">
        <w:rPr>
          <w:rFonts w:ascii="Times New Roman" w:eastAsia="Times New Roman" w:hAnsi="Times New Roman" w:cs="Times New Roman"/>
        </w:rPr>
        <w:t>név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C044550" w14:textId="1029A18E" w:rsidR="00B73BF7" w:rsidRPr="00352FE7" w:rsidRDefault="00B73BF7" w:rsidP="00CF52A6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="00946B86">
        <w:rPr>
          <w:rFonts w:ascii="Times New Roman" w:eastAsia="Arial" w:hAnsi="Times New Roman" w:cs="Times New Roman"/>
        </w:rPr>
        <w:t>Admin.</w:t>
      </w:r>
      <w:r w:rsidRPr="00352FE7">
        <w:rPr>
          <w:rFonts w:ascii="Times New Roman" w:eastAsia="Times New Roman" w:hAnsi="Times New Roman" w:cs="Times New Roman"/>
        </w:rPr>
        <w:t>email</w:t>
      </w:r>
      <w:proofErr w:type="spellEnd"/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proofErr w:type="spellStart"/>
      <w:r w:rsidR="00946B86">
        <w:rPr>
          <w:rFonts w:ascii="Times New Roman" w:eastAsia="Arial" w:hAnsi="Times New Roman" w:cs="Times New Roman"/>
        </w:rPr>
        <w:t>Admin.</w:t>
      </w:r>
      <w:r w:rsidRPr="00352FE7">
        <w:rPr>
          <w:rFonts w:ascii="Times New Roman" w:eastAsia="Times New Roman" w:hAnsi="Times New Roman" w:cs="Times New Roman"/>
        </w:rPr>
        <w:t>név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46B86">
        <w:rPr>
          <w:rFonts w:ascii="Times New Roman" w:eastAsia="Arial" w:hAnsi="Times New Roman" w:cs="Times New Roman"/>
        </w:rPr>
        <w:t>Admin.</w:t>
      </w:r>
      <w:r w:rsidRPr="00352FE7">
        <w:rPr>
          <w:rFonts w:ascii="Times New Roman" w:eastAsia="Times New Roman" w:hAnsi="Times New Roman" w:cs="Times New Roman"/>
        </w:rPr>
        <w:t>jelszó</w:t>
      </w:r>
      <w:proofErr w:type="spellEnd"/>
      <w:r w:rsidRPr="00352FE7">
        <w:rPr>
          <w:rFonts w:ascii="Times New Roman" w:eastAsia="Arial" w:hAnsi="Times New Roman" w:cs="Times New Roman"/>
        </w:rPr>
        <w:t xml:space="preserve"> }  </w:t>
      </w:r>
    </w:p>
    <w:p w14:paraId="6393705C" w14:textId="77777777" w:rsidR="00634855" w:rsidRPr="00352FE7" w:rsidRDefault="00634855" w:rsidP="00CF52A6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azonosító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Vonat.vonatszám, Vonat.indulási idő, jegyár, vásárlási dátum</w:t>
      </w:r>
      <w:r w:rsidRPr="00352FE7">
        <w:rPr>
          <w:rFonts w:ascii="Times New Roman" w:eastAsia="Arial" w:hAnsi="Times New Roman" w:cs="Times New Roman"/>
        </w:rPr>
        <w:t xml:space="preserve"> }  </w:t>
      </w:r>
    </w:p>
    <w:p w14:paraId="2A4A603A" w14:textId="2B63C41A" w:rsidR="00634855" w:rsidRDefault="00634855" w:rsidP="00CF52A6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vonatszám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, indulási idő </w:t>
      </w:r>
      <w:r w:rsidRPr="00352FE7">
        <w:rPr>
          <w:rFonts w:ascii="Times New Roman" w:eastAsia="Arial" w:hAnsi="Times New Roman" w:cs="Times New Roman"/>
        </w:rPr>
        <w:t xml:space="preserve">}→{ </w:t>
      </w:r>
      <w:proofErr w:type="spellStart"/>
      <w:r w:rsidRPr="00352FE7">
        <w:rPr>
          <w:rFonts w:ascii="Times New Roman" w:eastAsia="Times New Roman" w:hAnsi="Times New Roman" w:cs="Times New Roman"/>
        </w:rPr>
        <w:t>Admin.email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, kezdeti </w:t>
      </w:r>
      <w:proofErr w:type="spellStart"/>
      <w:r w:rsidRPr="00352FE7">
        <w:rPr>
          <w:rFonts w:ascii="Times New Roman" w:eastAsia="Times New Roman" w:hAnsi="Times New Roman" w:cs="Times New Roman"/>
        </w:rPr>
        <w:t>megalló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, végső </w:t>
      </w:r>
      <w:proofErr w:type="spellStart"/>
      <w:r w:rsidRPr="00352FE7">
        <w:rPr>
          <w:rFonts w:ascii="Times New Roman" w:eastAsia="Times New Roman" w:hAnsi="Times New Roman" w:cs="Times New Roman"/>
        </w:rPr>
        <w:t>megalló</w:t>
      </w:r>
      <w:proofErr w:type="spellEnd"/>
      <w:r w:rsidRPr="00352FE7">
        <w:rPr>
          <w:rFonts w:ascii="Times New Roman" w:eastAsia="Times New Roman" w:hAnsi="Times New Roman" w:cs="Times New Roman"/>
        </w:rPr>
        <w:t>, felvevő admin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9B5CBCC" w14:textId="77777777" w:rsidR="00CF52A6" w:rsidRDefault="00B73BF7" w:rsidP="00CF52A6">
      <w:pPr>
        <w:spacing w:after="0"/>
        <w:ind w:left="-6" w:hanging="11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Vonat.vonatszám</w:t>
      </w:r>
      <w:proofErr w:type="gramEnd"/>
      <w:r w:rsidRPr="00352FE7">
        <w:rPr>
          <w:rFonts w:ascii="Times New Roman" w:eastAsia="Times New Roman" w:hAnsi="Times New Roman" w:cs="Times New Roman"/>
        </w:rPr>
        <w:t>, Vonat.indulási idő,</w:t>
      </w:r>
      <w:r w:rsidRPr="00352FE7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52FE7">
        <w:rPr>
          <w:rFonts w:ascii="Times New Roman" w:eastAsia="Times New Roman" w:hAnsi="Times New Roman" w:cs="Times New Roman"/>
        </w:rPr>
        <w:t>Állomás.név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2FE7">
        <w:rPr>
          <w:rFonts w:ascii="Times New Roman" w:eastAsia="Times New Roman" w:hAnsi="Times New Roman" w:cs="Times New Roman"/>
        </w:rPr>
        <w:t>Állomás.hely</w:t>
      </w:r>
      <w:proofErr w:type="spellEnd"/>
      <w:r w:rsidRPr="00352FE7">
        <w:rPr>
          <w:rFonts w:ascii="Times New Roman" w:eastAsia="Arial" w:hAnsi="Times New Roman" w:cs="Times New Roman"/>
        </w:rPr>
        <w:t xml:space="preserve"> }→{</w:t>
      </w:r>
      <w:r w:rsidRPr="00352FE7">
        <w:rPr>
          <w:rFonts w:ascii="Times New Roman" w:eastAsia="Times New Roman" w:hAnsi="Times New Roman" w:cs="Times New Roman"/>
        </w:rPr>
        <w:t xml:space="preserve"> napok, mikor</w:t>
      </w:r>
      <w:r w:rsidRPr="00352FE7">
        <w:rPr>
          <w:rFonts w:ascii="Times New Roman" w:eastAsia="Arial" w:hAnsi="Times New Roman" w:cs="Times New Roman"/>
        </w:rPr>
        <w:t xml:space="preserve"> }  </w:t>
      </w:r>
    </w:p>
    <w:p w14:paraId="5D3AF290" w14:textId="23F4E00B" w:rsidR="00634855" w:rsidRPr="00352FE7" w:rsidRDefault="00634855" w:rsidP="00CF52A6">
      <w:pPr>
        <w:spacing w:after="0"/>
        <w:ind w:left="-6" w:hanging="11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="00C730D8">
        <w:rPr>
          <w:rFonts w:ascii="Times New Roman" w:eastAsia="Arial" w:hAnsi="Times New Roman" w:cs="Times New Roman"/>
        </w:rPr>
        <w:t>Allomás.</w:t>
      </w:r>
      <w:r w:rsidRPr="00352FE7">
        <w:rPr>
          <w:rFonts w:ascii="Times New Roman" w:eastAsia="Times New Roman" w:hAnsi="Times New Roman" w:cs="Times New Roman"/>
        </w:rPr>
        <w:t>név</w:t>
      </w:r>
      <w:proofErr w:type="spellEnd"/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proofErr w:type="spellStart"/>
      <w:r w:rsidRPr="00352FE7">
        <w:rPr>
          <w:rFonts w:ascii="Times New Roman" w:eastAsia="Times New Roman" w:hAnsi="Times New Roman" w:cs="Times New Roman"/>
        </w:rPr>
        <w:t>Admin.email</w:t>
      </w:r>
      <w:proofErr w:type="spellEnd"/>
      <w:r w:rsidRPr="00352FE7">
        <w:rPr>
          <w:rFonts w:ascii="Times New Roman" w:eastAsia="Times New Roman" w:hAnsi="Times New Roman" w:cs="Times New Roman"/>
        </w:rPr>
        <w:t>, hely, felvevő admin</w:t>
      </w:r>
      <w:r w:rsidRPr="00352FE7">
        <w:rPr>
          <w:rFonts w:ascii="Times New Roman" w:eastAsia="Arial" w:hAnsi="Times New Roman" w:cs="Times New Roman"/>
        </w:rPr>
        <w:t xml:space="preserve"> }  </w:t>
      </w:r>
    </w:p>
    <w:p w14:paraId="5B13DF3C" w14:textId="77777777" w:rsidR="00634855" w:rsidRPr="00352FE7" w:rsidRDefault="00634855" w:rsidP="00C96E3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2467ED25" w14:textId="77777777" w:rsidR="00634855" w:rsidRPr="00352FE7" w:rsidRDefault="00634855" w:rsidP="00C96E35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420170F2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C56B8D9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35FE3ADE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Vonat </w:t>
      </w:r>
      <w:r w:rsidRPr="00352FE7">
        <w:rPr>
          <w:rFonts w:ascii="Times New Roman" w:hAnsi="Times New Roman" w:cs="Times New Roman"/>
        </w:rPr>
        <w:t>séma 2NF-ben van, mert a mikor attribútum {</w:t>
      </w:r>
      <w:r w:rsidRPr="00352FE7">
        <w:rPr>
          <w:rFonts w:ascii="Times New Roman" w:eastAsia="Times New Roman" w:hAnsi="Times New Roman" w:cs="Times New Roman"/>
        </w:rPr>
        <w:t>vonatszám, indulási idő</w:t>
      </w:r>
      <w:r w:rsidRPr="00352FE7">
        <w:rPr>
          <w:rFonts w:ascii="Times New Roman" w:hAnsi="Times New Roman" w:cs="Times New Roman"/>
        </w:rPr>
        <w:t>} halmaztól függ.</w:t>
      </w:r>
    </w:p>
    <w:p w14:paraId="75252EE9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Admin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2E859FCD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 xml:space="preserve">Állomás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57503863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ulajdonos </w:t>
      </w:r>
      <w:r w:rsidRPr="00352FE7">
        <w:rPr>
          <w:rFonts w:ascii="Times New Roman" w:hAnsi="Times New Roman" w:cs="Times New Roman"/>
        </w:rPr>
        <w:t>séma 2NF-ben van, mert a mikor attribútum {</w:t>
      </w:r>
      <w:proofErr w:type="spellStart"/>
      <w:r w:rsidRPr="00352FE7">
        <w:rPr>
          <w:rFonts w:ascii="Times New Roman" w:eastAsia="Times New Roman" w:hAnsi="Times New Roman" w:cs="Times New Roman"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2FE7">
        <w:rPr>
          <w:rFonts w:ascii="Times New Roman" w:eastAsia="Times New Roman" w:hAnsi="Times New Roman" w:cs="Times New Roman"/>
        </w:rPr>
        <w:t>Jegy.azonosító</w:t>
      </w:r>
      <w:proofErr w:type="spellEnd"/>
      <w:r w:rsidRPr="00352FE7">
        <w:rPr>
          <w:rFonts w:ascii="Times New Roman" w:hAnsi="Times New Roman" w:cs="Times New Roman"/>
        </w:rPr>
        <w:t>} halmaztól függ.</w:t>
      </w:r>
    </w:p>
    <w:p w14:paraId="3B9021A8" w14:textId="77777777" w:rsidR="00634855" w:rsidRPr="00352FE7" w:rsidRDefault="00634855" w:rsidP="00BC019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Megáll </w:t>
      </w:r>
      <w:r w:rsidRPr="00352FE7">
        <w:rPr>
          <w:rFonts w:ascii="Times New Roman" w:hAnsi="Times New Roman" w:cs="Times New Roman"/>
        </w:rPr>
        <w:t>séma 2NF-ben van, mert a mikor attribútum {</w:t>
      </w:r>
      <w:r w:rsidRPr="00352FE7">
        <w:rPr>
          <w:rFonts w:ascii="Times New Roman" w:eastAsia="Times New Roman" w:hAnsi="Times New Roman" w:cs="Times New Roman"/>
        </w:rPr>
        <w:t xml:space="preserve">Vonat.vonatszám, Vonat.indulási idő, </w:t>
      </w:r>
      <w:proofErr w:type="spellStart"/>
      <w:r w:rsidRPr="00352FE7">
        <w:rPr>
          <w:rFonts w:ascii="Times New Roman" w:eastAsia="Times New Roman" w:hAnsi="Times New Roman" w:cs="Times New Roman"/>
        </w:rPr>
        <w:t>Állomás.név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52FE7">
        <w:rPr>
          <w:rFonts w:ascii="Times New Roman" w:eastAsia="Times New Roman" w:hAnsi="Times New Roman" w:cs="Times New Roman"/>
        </w:rPr>
        <w:t>Állomás.hely</w:t>
      </w:r>
      <w:proofErr w:type="spellEnd"/>
      <w:r w:rsidRPr="00352FE7">
        <w:rPr>
          <w:rFonts w:ascii="Times New Roman" w:hAnsi="Times New Roman" w:cs="Times New Roman"/>
        </w:rPr>
        <w:t>} halmaztól függ.</w:t>
      </w:r>
    </w:p>
    <w:p w14:paraId="2367EEE4" w14:textId="77777777" w:rsidR="00634855" w:rsidRPr="00352FE7" w:rsidRDefault="00634855" w:rsidP="00BC019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654477E5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EB86895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5390CE2E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Vonat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542A16F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Admin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83820A7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 xml:space="preserve">Állomás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3C496DED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ulajdonos </w:t>
      </w:r>
      <w:r w:rsidRPr="00352FE7">
        <w:rPr>
          <w:rFonts w:ascii="Times New Roman" w:hAnsi="Times New Roman" w:cs="Times New Roman"/>
        </w:rPr>
        <w:t>séma 3NF-ben van, mert nincs másodlagos attribútuma.</w:t>
      </w:r>
    </w:p>
    <w:p w14:paraId="680AECF8" w14:textId="77777777" w:rsidR="00634855" w:rsidRPr="00352FE7" w:rsidRDefault="00634855" w:rsidP="00C96E35">
      <w:pPr>
        <w:pStyle w:val="Default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Megáll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3BAC51AF" w14:textId="34D84377" w:rsidR="00FB11EC" w:rsidRDefault="00C30CEC" w:rsidP="00BA3551">
      <w:pPr>
        <w:pStyle w:val="Default"/>
        <w:spacing w:after="240"/>
        <w:jc w:val="both"/>
        <w:rPr>
          <w:sz w:val="32"/>
          <w:szCs w:val="32"/>
        </w:rPr>
      </w:pPr>
      <w:r w:rsidRPr="00C30CEC">
        <w:rPr>
          <w:b/>
          <w:sz w:val="32"/>
          <w:szCs w:val="32"/>
        </w:rPr>
        <w:t>Táblatervek</w:t>
      </w:r>
      <w:r w:rsidRPr="00C30CEC">
        <w:rPr>
          <w:sz w:val="32"/>
          <w:szCs w:val="32"/>
        </w:rPr>
        <w:t>:</w:t>
      </w:r>
    </w:p>
    <w:p w14:paraId="67A0F402" w14:textId="2A53FF41" w:rsidR="00BA3551" w:rsidRPr="00C30CEC" w:rsidRDefault="00BA3551" w:rsidP="00BA3551">
      <w:pPr>
        <w:pStyle w:val="Default"/>
        <w:spacing w:after="240"/>
        <w:jc w:val="both"/>
        <w:rPr>
          <w:sz w:val="32"/>
          <w:szCs w:val="32"/>
        </w:rPr>
      </w:pPr>
      <w:r w:rsidRPr="00995F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74356E" wp14:editId="5A440FDD">
            <wp:extent cx="5760720" cy="633931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551" w:rsidRPr="00C30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A5D0" w14:textId="77777777" w:rsidR="00E70856" w:rsidRDefault="00E70856" w:rsidP="00021060">
      <w:pPr>
        <w:spacing w:after="0" w:line="240" w:lineRule="auto"/>
      </w:pPr>
      <w:r>
        <w:separator/>
      </w:r>
    </w:p>
  </w:endnote>
  <w:endnote w:type="continuationSeparator" w:id="0">
    <w:p w14:paraId="79E77CF2" w14:textId="77777777" w:rsidR="00E70856" w:rsidRDefault="00E70856" w:rsidP="0002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D092" w14:textId="77777777" w:rsidR="00E70856" w:rsidRDefault="00E70856" w:rsidP="00021060">
      <w:pPr>
        <w:spacing w:after="0" w:line="240" w:lineRule="auto"/>
      </w:pPr>
      <w:r>
        <w:separator/>
      </w:r>
    </w:p>
  </w:footnote>
  <w:footnote w:type="continuationSeparator" w:id="0">
    <w:p w14:paraId="630B91F4" w14:textId="77777777" w:rsidR="00E70856" w:rsidRDefault="00E70856" w:rsidP="0002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33C9B"/>
    <w:multiLevelType w:val="hybridMultilevel"/>
    <w:tmpl w:val="AD4A7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A8"/>
    <w:rsid w:val="00021060"/>
    <w:rsid w:val="0020243F"/>
    <w:rsid w:val="002614F4"/>
    <w:rsid w:val="00327B23"/>
    <w:rsid w:val="003B1AF6"/>
    <w:rsid w:val="003C7A9F"/>
    <w:rsid w:val="003D0333"/>
    <w:rsid w:val="004436A7"/>
    <w:rsid w:val="004768DF"/>
    <w:rsid w:val="004E084A"/>
    <w:rsid w:val="00587726"/>
    <w:rsid w:val="005A5869"/>
    <w:rsid w:val="005E498E"/>
    <w:rsid w:val="00602D05"/>
    <w:rsid w:val="00634855"/>
    <w:rsid w:val="007258BB"/>
    <w:rsid w:val="00782955"/>
    <w:rsid w:val="007D3753"/>
    <w:rsid w:val="008014B0"/>
    <w:rsid w:val="008F3D96"/>
    <w:rsid w:val="00911A9F"/>
    <w:rsid w:val="00946B86"/>
    <w:rsid w:val="00953003"/>
    <w:rsid w:val="009A5514"/>
    <w:rsid w:val="009B432C"/>
    <w:rsid w:val="009D421D"/>
    <w:rsid w:val="009E7ADB"/>
    <w:rsid w:val="00A2161D"/>
    <w:rsid w:val="00A56733"/>
    <w:rsid w:val="00B14D2D"/>
    <w:rsid w:val="00B73BF7"/>
    <w:rsid w:val="00B85790"/>
    <w:rsid w:val="00BA3551"/>
    <w:rsid w:val="00BB012D"/>
    <w:rsid w:val="00BC019C"/>
    <w:rsid w:val="00BE39C2"/>
    <w:rsid w:val="00C0337B"/>
    <w:rsid w:val="00C30CEC"/>
    <w:rsid w:val="00C730D8"/>
    <w:rsid w:val="00C96E35"/>
    <w:rsid w:val="00C97561"/>
    <w:rsid w:val="00CF52A6"/>
    <w:rsid w:val="00D34E36"/>
    <w:rsid w:val="00D50E87"/>
    <w:rsid w:val="00E161BF"/>
    <w:rsid w:val="00E22CA8"/>
    <w:rsid w:val="00E70856"/>
    <w:rsid w:val="00E92EA1"/>
    <w:rsid w:val="00F340E4"/>
    <w:rsid w:val="00F80F3D"/>
    <w:rsid w:val="00FB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E7B94"/>
  <w15:chartTrackingRefBased/>
  <w15:docId w15:val="{50743E33-F9AB-4E5F-8BDE-840ACDE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C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22C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B1AF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060"/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060"/>
  </w:style>
  <w:style w:type="paragraph" w:customStyle="1" w:styleId="Default">
    <w:name w:val="Default"/>
    <w:rsid w:val="00634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FC48-6316-42DC-A167-37B222B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518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cp:keywords/>
  <dc:description/>
  <cp:lastModifiedBy>Csabai Bálint István</cp:lastModifiedBy>
  <cp:revision>34</cp:revision>
  <dcterms:created xsi:type="dcterms:W3CDTF">2025-03-04T16:25:00Z</dcterms:created>
  <dcterms:modified xsi:type="dcterms:W3CDTF">2025-03-05T18:40:00Z</dcterms:modified>
</cp:coreProperties>
</file>